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245CD" w:rsidP="00A43A5B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853815" cy="474408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474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245C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emi_rigid_IMU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B245CD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5 November 201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hilip Rowse</w:t>
                  </w:r>
                </w:p>
                <w:p w:rsidR="00B77317" w:rsidRPr="00CD1539" w:rsidRDefault="00B245CD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B245CD" w:rsidP="00B245C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245CD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B245CD" w:rsidRDefault="001041F1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34509628" w:history="1">
                        <w:r w:rsidR="00B245CD" w:rsidRPr="002655A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245CD">
                          <w:rPr>
                            <w:noProof/>
                            <w:webHidden/>
                          </w:rPr>
                          <w:tab/>
                        </w:r>
                        <w:r w:rsidR="00B245C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245CD">
                          <w:rPr>
                            <w:noProof/>
                            <w:webHidden/>
                          </w:rPr>
                          <w:instrText xml:space="preserve"> PAGEREF _Toc434509628 \h </w:instrText>
                        </w:r>
                        <w:r w:rsidR="00B245CD">
                          <w:rPr>
                            <w:noProof/>
                            <w:webHidden/>
                          </w:rPr>
                        </w:r>
                        <w:r w:rsidR="00B245C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245CD">
                          <w:rPr>
                            <w:noProof/>
                            <w:webHidden/>
                          </w:rPr>
                          <w:t>2</w:t>
                        </w:r>
                        <w:r w:rsidR="00B245C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5CD" w:rsidRDefault="00B245CD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629" w:history="1">
                        <w:r w:rsidRPr="002655A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6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5CD" w:rsidRDefault="00B245CD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630" w:history="1">
                        <w:r w:rsidRPr="002655A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6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5CD" w:rsidRDefault="00B245CD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631" w:history="1">
                        <w:r w:rsidRPr="002655A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6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5CD" w:rsidRDefault="00B245CD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632" w:history="1">
                        <w:r w:rsidRPr="002655A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6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5CD" w:rsidRDefault="00B245CD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633" w:history="1">
                        <w:r w:rsidRPr="002655A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6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5CD" w:rsidRDefault="00B245CD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634" w:history="1">
                        <w:r w:rsidRPr="002655A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6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5CD" w:rsidRDefault="00B245CD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635" w:history="1">
                        <w:r w:rsidRPr="002655A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6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245CD" w:rsidP="00C27B5D">
            <w:pPr>
              <w:pStyle w:val="Heading1"/>
              <w:outlineLvl w:val="0"/>
            </w:pPr>
            <w:bookmarkStart w:id="0" w:name="_Toc434509628"/>
            <w:r>
              <w:lastRenderedPageBreak/>
              <w:t>Description</w:t>
            </w:r>
            <w:bookmarkEnd w:id="0"/>
          </w:p>
          <w:p w:rsidR="00F448BC" w:rsidRPr="00E65D6E" w:rsidRDefault="00B245CD" w:rsidP="00FF408C">
            <w:r>
              <w:t>Design analysis if the foamless Isolator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245CD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34509629"/>
            <w:r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245CD" w:rsidP="00FF408C">
            <w:pPr>
              <w:pStyle w:val="Heading1"/>
              <w:outlineLvl w:val="0"/>
            </w:pPr>
            <w:bookmarkStart w:id="5" w:name="_Toc434509630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245CD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63DDC34B" wp14:editId="4D99F19B">
                              <wp:extent cx="5349240" cy="8296910"/>
                              <wp:effectExtent l="0" t="0" r="3810" b="889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8296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245CD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</w:t>
                  </w:r>
                </w:p>
                <w:p w:rsidR="00C16188" w:rsidRDefault="00B245CD" w:rsidP="00B245CD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245C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5CD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245CD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:rsidR="004B3022" w:rsidRPr="0044448A" w:rsidRDefault="00B245CD" w:rsidP="0044448A">
                  <w:pPr>
                    <w:jc w:val="center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25D6AD96" wp14:editId="37CE2B02">
                        <wp:extent cx="1562735" cy="242379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2423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5CD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834655 kg</w:t>
                  </w:r>
                </w:p>
                <w:p w:rsidR="00B245CD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39622e-007 m^3</w:t>
                  </w:r>
                </w:p>
                <w:p w:rsidR="00B245CD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457.6 kg/m^3</w:t>
                  </w:r>
                </w:p>
                <w:p w:rsidR="00B245CD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81796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5CD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:\Git\Pixhawk2\FOAMLESS\semi_rigid_IMU.SLDPRT</w:t>
                  </w:r>
                </w:p>
                <w:p w:rsidR="00C16188" w:rsidRPr="0044448A" w:rsidRDefault="00B245C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05 17:27:51 2015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245CD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434509631"/>
            <w:r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45CD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45C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45C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B245CD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 wp14:anchorId="2C297498" wp14:editId="4D6AA97C">
                        <wp:extent cx="1904365" cy="2954020"/>
                        <wp:effectExtent l="0" t="0" r="635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295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245CD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245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B245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245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B245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emp dependent</w:t>
                        </w:r>
                      </w:p>
                    </w:tc>
                  </w:tr>
                  <w:tr w:rsidR="00B245C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5CD" w:rsidRDefault="00B245C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106e+008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B245C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3)(semi_rigid_IMU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245CD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434509632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245CD" w:rsidTr="002043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45CD" w:rsidRPr="004E282D" w:rsidRDefault="00B245C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45CD" w:rsidRPr="004E282D" w:rsidRDefault="00B245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45CD" w:rsidRPr="004E282D" w:rsidRDefault="00B245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245CD" w:rsidTr="006D41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245CD" w:rsidRPr="00AD5FBA" w:rsidRDefault="00B245C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245CD" w:rsidRPr="006208CB" w:rsidRDefault="00B245C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>
                        <wp:extent cx="1772285" cy="274891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274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245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245CD" w:rsidRPr="00BE6656" w:rsidRDefault="00B245CD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5CD" w:rsidRPr="00154A1A" w:rsidRDefault="00B245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B245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245CD" w:rsidRDefault="00B245C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245CD" w:rsidRDefault="00B245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245CD" w:rsidRPr="004C6DEB" w:rsidRDefault="00B245CD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245CD" w:rsidTr="00771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45CD" w:rsidRPr="004E282D" w:rsidRDefault="00B245C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45CD" w:rsidRPr="004E282D" w:rsidRDefault="00B245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45CD" w:rsidRPr="004E282D" w:rsidRDefault="00B245C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245CD" w:rsidTr="00654B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245CD" w:rsidRPr="00F42DD1" w:rsidRDefault="00B245C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245CD" w:rsidRPr="006208CB" w:rsidRDefault="00B245C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>
                        <wp:extent cx="1907540" cy="295846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295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245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245CD" w:rsidRPr="00BE6656" w:rsidRDefault="00B245CD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5CD" w:rsidRPr="00B77EA3" w:rsidRDefault="00B245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B245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245CD" w:rsidRDefault="00B245C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245CD" w:rsidRDefault="00B245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245C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245CD" w:rsidRDefault="00B245C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245CD" w:rsidRDefault="00B245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:rsidR="00B245CD" w:rsidRDefault="00B245C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245CD" w:rsidP="000A7C6B">
            <w:pPr>
              <w:pStyle w:val="Heading1"/>
              <w:outlineLvl w:val="0"/>
            </w:pPr>
            <w:bookmarkStart w:id="11" w:name="_Toc434509633"/>
            <w:r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245CD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245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245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789292 mm</w:t>
                  </w:r>
                </w:p>
              </w:tc>
            </w:tr>
            <w:tr w:rsidR="00B245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394646 mm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B245CD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245CD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376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67</w:t>
                  </w:r>
                </w:p>
              </w:tc>
            </w:tr>
            <w:tr w:rsidR="00B245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5799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.7</w:t>
                  </w:r>
                </w:p>
              </w:tc>
            </w:tr>
            <w:tr w:rsidR="00B245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245C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B245C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5CD" w:rsidRDefault="00B245C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FICNC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245CD" w:rsidP="00D803B1">
                  <w:pPr>
                    <w:jc w:val="center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6711315" cy="8261350"/>
                        <wp:effectExtent l="0" t="0" r="0" b="635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8261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245CD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434509634"/>
            <w:r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119"/>
              <w:gridCol w:w="2394"/>
              <w:gridCol w:w="2759"/>
            </w:tblGrid>
            <w:tr w:rsidR="00B245CD" w:rsidTr="00591B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245CD" w:rsidTr="00591B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.439 N/m^2</w:t>
                  </w:r>
                </w:p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1082e+006 N/m^2</w:t>
                  </w:r>
                </w:p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4</w:t>
                  </w:r>
                </w:p>
              </w:tc>
            </w:tr>
            <w:tr w:rsidR="00B245CD" w:rsidTr="00591B2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5CD" w:rsidRDefault="00B245CD" w:rsidP="00591B2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5CD" w:rsidRPr="004D2956" w:rsidRDefault="00B245CD" w:rsidP="00591B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Stress-Stress</w:t>
                  </w:r>
                </w:p>
              </w:tc>
            </w:tr>
          </w:tbl>
          <w:p w:rsidR="00B245CD" w:rsidRDefault="00B245C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3428"/>
              <w:gridCol w:w="2148"/>
              <w:gridCol w:w="2391"/>
            </w:tblGrid>
            <w:tr w:rsidR="00B245CD" w:rsidTr="00591B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245CD" w:rsidTr="00591B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6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62323 mm</w:t>
                  </w:r>
                </w:p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484</w:t>
                  </w:r>
                </w:p>
              </w:tc>
            </w:tr>
            <w:tr w:rsidR="00B245CD" w:rsidTr="00591B2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5CD" w:rsidRDefault="00B245CD" w:rsidP="00591B2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5CD" w:rsidRPr="004D2956" w:rsidRDefault="00B245CD" w:rsidP="00591B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Displacement-Displacement</w:t>
                  </w:r>
                </w:p>
              </w:tc>
            </w:tr>
          </w:tbl>
          <w:p w:rsidR="00B245CD" w:rsidRDefault="00B245C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B245CD" w:rsidTr="00A25D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B245CD" w:rsidTr="007174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B245CD" w:rsidTr="00591B2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5CD" w:rsidRDefault="00B245CD" w:rsidP="00591B2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5CD" w:rsidRPr="004D2956" w:rsidRDefault="00B245CD" w:rsidP="00591B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Displacement-Deformation</w:t>
                  </w:r>
                </w:p>
              </w:tc>
            </w:tr>
          </w:tbl>
          <w:p w:rsidR="00B245CD" w:rsidRDefault="00B245C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7"/>
              <w:gridCol w:w="3125"/>
              <w:gridCol w:w="2534"/>
              <w:gridCol w:w="2608"/>
            </w:tblGrid>
            <w:tr w:rsidR="00B245CD" w:rsidTr="00591B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45CD" w:rsidRDefault="00B245CD" w:rsidP="00591B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245CD" w:rsidTr="00591B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2223e-007 </w:t>
                  </w:r>
                </w:p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5CD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749407 </w:t>
                  </w:r>
                </w:p>
                <w:p w:rsidR="00B245CD" w:rsidRPr="004D2956" w:rsidRDefault="00B245CD" w:rsidP="00591B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</w:t>
                  </w:r>
                </w:p>
              </w:tc>
            </w:tr>
            <w:tr w:rsidR="00B245CD" w:rsidTr="00591B2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5CD" w:rsidRDefault="00B245CD" w:rsidP="00591B2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5CD" w:rsidRPr="004D2956" w:rsidRDefault="00B245CD" w:rsidP="00591B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Factor of Safety-Factor of Safety</w:t>
                  </w:r>
                </w:p>
              </w:tc>
            </w:tr>
          </w:tbl>
          <w:p w:rsidR="00B245CD" w:rsidRPr="000B04D4" w:rsidRDefault="00B245CD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245CD" w:rsidP="00B245CD">
            <w:pPr>
              <w:pStyle w:val="Heading1"/>
            </w:pPr>
            <w:bookmarkStart w:id="16" w:name="_Toc434509635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F25CD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CD" w:rsidRDefault="00B245CD" w:rsidP="00F25CD7">
      <w:pPr>
        <w:spacing w:after="0" w:line="240" w:lineRule="auto"/>
      </w:pPr>
      <w:r>
        <w:separator/>
      </w:r>
    </w:p>
  </w:endnote>
  <w:endnote w:type="continuationSeparator" w:id="0">
    <w:p w:rsidR="00B245CD" w:rsidRDefault="00B245C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AU" w:eastAsia="en-AU"/>
            </w:rPr>
            <w:drawing>
              <wp:inline distT="0" distB="0" distL="0" distR="0" wp14:anchorId="5740A2DC" wp14:editId="65B4ABC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245C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245C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emi_rigid_IMU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45C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AU" w:eastAsia="en-AU"/>
            </w:rPr>
            <w:drawing>
              <wp:inline distT="0" distB="0" distL="0" distR="0" wp14:anchorId="6451AE58" wp14:editId="2C9A5F0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245C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245C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emi_rigid_IMU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45C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CD" w:rsidRDefault="00B245CD" w:rsidP="00F25CD7">
      <w:pPr>
        <w:spacing w:after="0" w:line="240" w:lineRule="auto"/>
      </w:pPr>
      <w:r>
        <w:separator/>
      </w:r>
    </w:p>
  </w:footnote>
  <w:footnote w:type="continuationSeparator" w:id="0">
    <w:p w:rsidR="00B245CD" w:rsidRDefault="00B245CD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B245CD" w:rsidP="00E217C8">
          <w:pPr>
            <w:pStyle w:val="Head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  <w:lang w:val="en-AU" w:eastAsia="en-AU"/>
            </w:rPr>
            <w:drawing>
              <wp:inline distT="0" distB="0" distL="0" distR="0">
                <wp:extent cx="1017270" cy="57721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B245CD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ProfiCNC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B245CD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Philip Rowse</w:t>
          </w:r>
        </w:p>
        <w:p w:rsidR="00DC4D2F" w:rsidRPr="003E4713" w:rsidRDefault="00B245CD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5/11/2015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B245CD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  <w:lang w:val="en-AU" w:eastAsia="en-AU"/>
                  </w:rPr>
                  <w:drawing>
                    <wp:inline distT="0" distB="0" distL="0" distR="0" wp14:anchorId="4E5B90BF" wp14:editId="29CCCCD3">
                      <wp:extent cx="1997075" cy="1133475"/>
                      <wp:effectExtent l="0" t="0" r="3175" b="9525"/>
                      <wp:docPr id="3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7075" cy="113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B245CD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ProfiCNC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Company Address Line 2]</w:t>
                </w:r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C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245CD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085-22FC-4C6F-832A-0AF3A8F9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roficnc</dc:creator>
  <cp:lastModifiedBy>proficnc</cp:lastModifiedBy>
  <cp:revision>1</cp:revision>
  <dcterms:created xsi:type="dcterms:W3CDTF">2015-11-05T06:57:00Z</dcterms:created>
  <dcterms:modified xsi:type="dcterms:W3CDTF">2015-11-05T06:58:00Z</dcterms:modified>
</cp:coreProperties>
</file>